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B7BE" w14:textId="5F4B405E" w:rsidR="00343EB6" w:rsidRDefault="00091FE6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1</w:t>
      </w:r>
      <w:r w:rsidR="002B771A">
        <w:rPr>
          <w:rFonts w:cstheme="minorHAnsi"/>
          <w:szCs w:val="22"/>
        </w:rPr>
        <w:t>4</w:t>
      </w:r>
      <w:r>
        <w:rPr>
          <w:rFonts w:cstheme="minorHAnsi"/>
          <w:szCs w:val="22"/>
        </w:rPr>
        <w:t xml:space="preserve"> September 2020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18233C89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n 1</w:t>
      </w:r>
      <w:r w:rsidR="002B771A">
        <w:rPr>
          <w:rFonts w:cstheme="minorHAnsi"/>
          <w:szCs w:val="22"/>
        </w:rPr>
        <w:t>4</w:t>
      </w:r>
      <w:r>
        <w:rPr>
          <w:rFonts w:cstheme="minorHAnsi"/>
          <w:szCs w:val="22"/>
        </w:rPr>
        <w:t xml:space="preserve"> September 2020, a total of $30,000 United States Dollars is authorized to be distributed:</w:t>
      </w:r>
    </w:p>
    <w:p w14:paraId="4131F2B2" w14:textId="5D7C033D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10,000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DS-B Global, LLC</w:t>
      </w:r>
    </w:p>
    <w:p w14:paraId="1E0F4A0D" w14:textId="678FCFF4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10,000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ero </w:t>
      </w:r>
      <w:r w:rsidR="00BA1427">
        <w:rPr>
          <w:rFonts w:cstheme="minorHAnsi"/>
          <w:szCs w:val="22"/>
        </w:rPr>
        <w:t>Business</w:t>
      </w:r>
      <w:r>
        <w:rPr>
          <w:rFonts w:cstheme="minorHAnsi"/>
          <w:szCs w:val="22"/>
        </w:rPr>
        <w:t xml:space="preserve"> Development, LLC</w:t>
      </w:r>
    </w:p>
    <w:p w14:paraId="6BCC82B1" w14:textId="0727ECF0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/3 - $10,000 – Member, Forrest </w:t>
      </w:r>
      <w:r w:rsidR="00B32ADD">
        <w:rPr>
          <w:rFonts w:cstheme="minorHAnsi"/>
          <w:szCs w:val="22"/>
        </w:rPr>
        <w:t>W</w:t>
      </w:r>
      <w:r>
        <w:rPr>
          <w:rFonts w:cstheme="minorHAnsi"/>
          <w:szCs w:val="22"/>
        </w:rPr>
        <w:t>. Colliver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BB32718" w14:textId="77777777" w:rsidR="00091FE6" w:rsidRDefault="00091FE6" w:rsidP="00995F1A">
      <w:pPr>
        <w:ind w:left="360"/>
        <w:rPr>
          <w:rFonts w:cstheme="minorHAnsi"/>
          <w:noProof/>
          <w:szCs w:val="22"/>
        </w:rPr>
      </w:pPr>
    </w:p>
    <w:p w14:paraId="53762910" w14:textId="31060C00" w:rsidR="00995F1A" w:rsidRPr="004F5391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Hal Adams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5EEAC3A1" w:rsidR="00325AD2" w:rsidRDefault="00995F1A" w:rsidP="00995F1A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58E" w14:textId="77777777" w:rsidR="00D8510E" w:rsidRDefault="00D8510E">
      <w:pPr>
        <w:spacing w:after="0"/>
      </w:pPr>
      <w:r>
        <w:separator/>
      </w:r>
    </w:p>
    <w:p w14:paraId="0C4EE02D" w14:textId="77777777" w:rsidR="00D8510E" w:rsidRDefault="00D8510E"/>
  </w:endnote>
  <w:endnote w:type="continuationSeparator" w:id="0">
    <w:p w14:paraId="58BAE40C" w14:textId="77777777" w:rsidR="00D8510E" w:rsidRDefault="00D8510E">
      <w:pPr>
        <w:spacing w:after="0"/>
      </w:pPr>
      <w:r>
        <w:continuationSeparator/>
      </w:r>
    </w:p>
    <w:p w14:paraId="14CB903B" w14:textId="77777777" w:rsidR="00D8510E" w:rsidRDefault="00D85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r w:rsidR="00163221">
      <w:fldChar w:fldCharType="begin"/>
    </w:r>
    <w:r w:rsidR="00163221">
      <w:instrText xml:space="preserve"> NUMPAGES  \* Arabic  \* MERGEFORMAT </w:instrText>
    </w:r>
    <w:r w:rsidR="00163221">
      <w:fldChar w:fldCharType="separate"/>
    </w:r>
    <w:r w:rsidRPr="00F8472F">
      <w:t>11</w:t>
    </w:r>
    <w:r w:rsidR="0016322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94F8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43B76522" w:rsidR="00182014" w:rsidRPr="00EA128D" w:rsidRDefault="00163221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386ADF">
      <w:rPr>
        <w:noProof/>
      </w:rPr>
      <w:t>200914 - Distribution Authorization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386ADF">
      <w:rPr>
        <w:noProof/>
      </w:rPr>
      <w:t>September 14, 2020</w:t>
    </w:r>
    <w:r w:rsidR="001820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60C462F1" w:rsidR="00182014" w:rsidRPr="00EA128D" w:rsidRDefault="00163221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386ADF">
      <w:rPr>
        <w:noProof/>
      </w:rPr>
      <w:t>200914 - Distribution Authorization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386ADF">
      <w:rPr>
        <w:noProof/>
      </w:rPr>
      <w:t>September 14, 2020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473B9" w14:textId="77777777" w:rsidR="00D8510E" w:rsidRDefault="00D8510E">
      <w:pPr>
        <w:spacing w:after="0"/>
      </w:pPr>
      <w:r>
        <w:separator/>
      </w:r>
    </w:p>
    <w:p w14:paraId="6098741F" w14:textId="77777777" w:rsidR="00D8510E" w:rsidRDefault="00D8510E"/>
  </w:footnote>
  <w:footnote w:type="continuationSeparator" w:id="0">
    <w:p w14:paraId="7A9A0E3E" w14:textId="77777777" w:rsidR="00D8510E" w:rsidRDefault="00D8510E">
      <w:pPr>
        <w:spacing w:after="0"/>
      </w:pPr>
      <w:r>
        <w:continuationSeparator/>
      </w:r>
    </w:p>
    <w:p w14:paraId="03216467" w14:textId="77777777" w:rsidR="00D8510E" w:rsidRDefault="00D85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066C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8A7764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B4EEB7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163221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21"/>
  </w:num>
  <w:num w:numId="19">
    <w:abstractNumId w:val="10"/>
  </w:num>
  <w:num w:numId="20">
    <w:abstractNumId w:val="2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40D2"/>
    <w:rsid w:val="00262ABA"/>
    <w:rsid w:val="002A6E47"/>
    <w:rsid w:val="002A7720"/>
    <w:rsid w:val="002B5A3C"/>
    <w:rsid w:val="002B771A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C17E2"/>
    <w:rsid w:val="00416A86"/>
    <w:rsid w:val="00423DE4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A2514"/>
    <w:rsid w:val="006A6EE0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C550D"/>
    <w:rsid w:val="00AE15C0"/>
    <w:rsid w:val="00AE1BDE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648C2"/>
    <w:rsid w:val="00B73BAC"/>
    <w:rsid w:val="00B75641"/>
    <w:rsid w:val="00B93153"/>
    <w:rsid w:val="00BA1427"/>
    <w:rsid w:val="00BA2A40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468F6"/>
    <w:rsid w:val="00D61901"/>
    <w:rsid w:val="00D8510E"/>
    <w:rsid w:val="00D9273F"/>
    <w:rsid w:val="00DB45BE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F079F1"/>
    <w:rsid w:val="00F10EF1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4T14:53:00Z</dcterms:created>
  <dcterms:modified xsi:type="dcterms:W3CDTF">2020-09-14T14:59:00Z</dcterms:modified>
</cp:coreProperties>
</file>